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200A" w14:textId="5809C119" w:rsidR="00B732A7" w:rsidRDefault="00BE7860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Форма Заявки</w:t>
      </w:r>
    </w:p>
    <w:p w14:paraId="7D883462" w14:textId="77777777" w:rsid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462B98" w14:textId="77777777" w:rsidR="006C1BF8" w:rsidRDefault="006C1BF8" w:rsidP="00B732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3345E" w14:textId="77777777" w:rsidR="006C1BF8" w:rsidRDefault="006C1BF8" w:rsidP="00B732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CE54C" w14:textId="77777777" w:rsidR="006C1BF8" w:rsidRDefault="006C1BF8" w:rsidP="00B732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F564B6" w14:textId="77777777" w:rsidR="006C1BF8" w:rsidRDefault="006C1BF8" w:rsidP="00B732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255443" w14:textId="77777777" w:rsidR="006C1BF8" w:rsidRDefault="006C1BF8" w:rsidP="00B732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552C0" w14:textId="77777777" w:rsidR="00B732A7" w:rsidRPr="00B732A7" w:rsidRDefault="00B732A7" w:rsidP="00B732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2A7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14:paraId="1771AC2A" w14:textId="3939101B" w:rsidR="00B732A7" w:rsidRPr="00B732A7" w:rsidRDefault="00B732A7" w:rsidP="002861A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732A7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Круглом столе </w:t>
      </w:r>
      <w:r w:rsidR="002861AD" w:rsidRPr="002861AD">
        <w:rPr>
          <w:rFonts w:ascii="Times New Roman" w:eastAsia="Calibri" w:hAnsi="Times New Roman" w:cs="Times New Roman"/>
          <w:b/>
          <w:sz w:val="28"/>
          <w:szCs w:val="28"/>
        </w:rPr>
        <w:t>на тему: «Управление и безопасность на водных об</w:t>
      </w:r>
      <w:bookmarkStart w:id="0" w:name="_GoBack"/>
      <w:bookmarkEnd w:id="0"/>
      <w:r w:rsidR="002861AD" w:rsidRPr="002861AD">
        <w:rPr>
          <w:rFonts w:ascii="Times New Roman" w:eastAsia="Calibri" w:hAnsi="Times New Roman" w:cs="Times New Roman"/>
          <w:b/>
          <w:sz w:val="28"/>
          <w:szCs w:val="28"/>
        </w:rPr>
        <w:t xml:space="preserve">ъектах»  </w:t>
      </w:r>
      <w:r w:rsidRPr="00B732A7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744134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E0C32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B732A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861AD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B732A7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B732A7">
        <w:rPr>
          <w:rFonts w:ascii="Times New Roman" w:eastAsia="Calibri" w:hAnsi="Times New Roman" w:cs="Times New Roman"/>
          <w:bCs/>
          <w:sz w:val="28"/>
          <w:szCs w:val="28"/>
        </w:rPr>
        <w:t xml:space="preserve"> г.)</w:t>
      </w:r>
    </w:p>
    <w:p w14:paraId="7EE695EE" w14:textId="77777777" w:rsidR="00B732A7" w:rsidRPr="00B732A7" w:rsidRDefault="00B732A7" w:rsidP="00B732A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12C105" w14:textId="77777777" w:rsidR="00B732A7" w:rsidRPr="00B732A7" w:rsidRDefault="00B732A7" w:rsidP="00B732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5073"/>
      </w:tblGrid>
      <w:tr w:rsidR="00B732A7" w:rsidRPr="00B732A7" w14:paraId="5D393E2E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DCDF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14:paraId="06BD1AD3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D2E4" w14:textId="39292AF6" w:rsidR="00B732A7" w:rsidRPr="00B732A7" w:rsidRDefault="00B732A7" w:rsidP="00E07B93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2A7" w:rsidRPr="00B732A7" w14:paraId="4B6E1FFF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43E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>Учёная степень/при наличии</w:t>
            </w:r>
          </w:p>
          <w:p w14:paraId="1AF99031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7067" w14:textId="7851BB8B" w:rsidR="00B732A7" w:rsidRPr="00B732A7" w:rsidRDefault="00B732A7" w:rsidP="00E07B93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2A7" w:rsidRPr="00B732A7" w14:paraId="50794D5A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7C9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>Учёное звание/при наличии</w:t>
            </w:r>
          </w:p>
          <w:p w14:paraId="36A4D52B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2B8" w14:textId="50247BC6" w:rsidR="00B732A7" w:rsidRPr="00B732A7" w:rsidRDefault="00B732A7" w:rsidP="00B732A7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2A7" w:rsidRPr="00B732A7" w14:paraId="02124C6A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DBC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  <w:p w14:paraId="0C480F8C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710" w14:textId="3163BD5E" w:rsidR="00B732A7" w:rsidRPr="00B732A7" w:rsidRDefault="00B732A7" w:rsidP="00E07B93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2A7" w:rsidRPr="00B732A7" w14:paraId="34EDD2DF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BB1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, подразделение</w:t>
            </w:r>
          </w:p>
          <w:p w14:paraId="083AED17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CCA" w14:textId="5EC9E50A" w:rsidR="00B732A7" w:rsidRPr="00B732A7" w:rsidRDefault="00B732A7" w:rsidP="00E07B93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732A7" w:rsidRPr="00B732A7" w14:paraId="01A3DC50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569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  <w:p w14:paraId="286DE32A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9D1" w14:textId="77777777" w:rsidR="00B732A7" w:rsidRPr="00B732A7" w:rsidRDefault="00B732A7" w:rsidP="00E07B93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32A7" w:rsidRPr="00B732A7" w14:paraId="37BE1D23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A42F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732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  <w:p w14:paraId="05725E9E" w14:textId="77777777" w:rsidR="00B732A7" w:rsidRPr="00B732A7" w:rsidRDefault="00B732A7" w:rsidP="00E07B93">
            <w:pPr>
              <w:spacing w:after="0"/>
              <w:ind w:lef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393" w14:textId="68F2952A" w:rsidR="00B732A7" w:rsidRPr="00B732A7" w:rsidRDefault="00B732A7" w:rsidP="00E07B93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2A7" w:rsidRPr="00B732A7" w14:paraId="3B5CFFDA" w14:textId="77777777" w:rsidTr="00E07B93">
        <w:trPr>
          <w:trHeight w:val="3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889B" w14:textId="77777777" w:rsidR="00B732A7" w:rsidRPr="00B732A7" w:rsidRDefault="00B732A7" w:rsidP="00E07B93">
            <w:pPr>
              <w:spacing w:after="0"/>
              <w:ind w:left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доклада </w:t>
            </w:r>
            <w:r w:rsidRPr="00B732A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и участии с докладом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DC7" w14:textId="77E031DC" w:rsidR="00B732A7" w:rsidRPr="00B732A7" w:rsidRDefault="00B732A7" w:rsidP="00E07B93">
            <w:pPr>
              <w:spacing w:after="0"/>
              <w:ind w:left="1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9D02FC0" w14:textId="77777777" w:rsidR="00B732A7" w:rsidRPr="00B732A7" w:rsidRDefault="00B732A7" w:rsidP="00B732A7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2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2C4C59F" w14:textId="77777777" w:rsidR="00B732A7" w:rsidRPr="00B732A7" w:rsidRDefault="00B732A7" w:rsidP="00B73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A7">
        <w:rPr>
          <w:rFonts w:ascii="Times New Roman" w:hAnsi="Times New Roman" w:cs="Times New Roman"/>
          <w:sz w:val="28"/>
          <w:szCs w:val="28"/>
        </w:rPr>
        <w:t>ФИО, подпись заявителя, дата</w:t>
      </w:r>
    </w:p>
    <w:p w14:paraId="6D4E7C46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028030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FCADE5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A7F8CB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004BF9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6F938F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7C916A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E37FC0" w14:textId="77777777" w:rsidR="00B732A7" w:rsidRPr="00B732A7" w:rsidRDefault="00B732A7" w:rsidP="007033E0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732A7" w:rsidRPr="00B732A7" w:rsidSect="00380715">
      <w:footerReference w:type="default" r:id="rId8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9A8A" w14:textId="77777777" w:rsidR="00BD0EB1" w:rsidRDefault="00BD0EB1" w:rsidP="0009515D">
      <w:pPr>
        <w:spacing w:after="0" w:line="240" w:lineRule="auto"/>
      </w:pPr>
      <w:r>
        <w:separator/>
      </w:r>
    </w:p>
  </w:endnote>
  <w:endnote w:type="continuationSeparator" w:id="0">
    <w:p w14:paraId="2A5CAE69" w14:textId="77777777" w:rsidR="00BD0EB1" w:rsidRDefault="00BD0EB1" w:rsidP="0009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34287"/>
      <w:docPartObj>
        <w:docPartGallery w:val="Page Numbers (Bottom of Page)"/>
        <w:docPartUnique/>
      </w:docPartObj>
    </w:sdtPr>
    <w:sdtEndPr/>
    <w:sdtContent>
      <w:p w14:paraId="761DC4B3" w14:textId="2128631C" w:rsidR="0009515D" w:rsidRDefault="00095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F8">
          <w:rPr>
            <w:noProof/>
          </w:rPr>
          <w:t>1</w:t>
        </w:r>
        <w:r>
          <w:fldChar w:fldCharType="end"/>
        </w:r>
      </w:p>
    </w:sdtContent>
  </w:sdt>
  <w:p w14:paraId="3DF3B378" w14:textId="77777777" w:rsidR="0009515D" w:rsidRDefault="00095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70E6" w14:textId="77777777" w:rsidR="00BD0EB1" w:rsidRDefault="00BD0EB1" w:rsidP="0009515D">
      <w:pPr>
        <w:spacing w:after="0" w:line="240" w:lineRule="auto"/>
      </w:pPr>
      <w:r>
        <w:separator/>
      </w:r>
    </w:p>
  </w:footnote>
  <w:footnote w:type="continuationSeparator" w:id="0">
    <w:p w14:paraId="6EA5DE68" w14:textId="77777777" w:rsidR="00BD0EB1" w:rsidRDefault="00BD0EB1" w:rsidP="0009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6A6"/>
    <w:multiLevelType w:val="hybridMultilevel"/>
    <w:tmpl w:val="4958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6546"/>
    <w:multiLevelType w:val="hybridMultilevel"/>
    <w:tmpl w:val="19F66162"/>
    <w:lvl w:ilvl="0" w:tplc="C0D2DE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73"/>
    <w:rsid w:val="000220A8"/>
    <w:rsid w:val="00031ECB"/>
    <w:rsid w:val="0004504D"/>
    <w:rsid w:val="00046E8A"/>
    <w:rsid w:val="0006604E"/>
    <w:rsid w:val="00072030"/>
    <w:rsid w:val="000755B1"/>
    <w:rsid w:val="000903DF"/>
    <w:rsid w:val="0009515D"/>
    <w:rsid w:val="000A14B1"/>
    <w:rsid w:val="000E0C32"/>
    <w:rsid w:val="000F227D"/>
    <w:rsid w:val="000F7B10"/>
    <w:rsid w:val="0010515C"/>
    <w:rsid w:val="00152E36"/>
    <w:rsid w:val="001802D8"/>
    <w:rsid w:val="001A30BC"/>
    <w:rsid w:val="001B154F"/>
    <w:rsid w:val="001B161B"/>
    <w:rsid w:val="001B4700"/>
    <w:rsid w:val="001C6173"/>
    <w:rsid w:val="001F4920"/>
    <w:rsid w:val="00203564"/>
    <w:rsid w:val="00206414"/>
    <w:rsid w:val="002422A0"/>
    <w:rsid w:val="002834F9"/>
    <w:rsid w:val="00283F8C"/>
    <w:rsid w:val="002861AD"/>
    <w:rsid w:val="002A0DE2"/>
    <w:rsid w:val="002A49E3"/>
    <w:rsid w:val="002E1258"/>
    <w:rsid w:val="002E30A0"/>
    <w:rsid w:val="002F656B"/>
    <w:rsid w:val="00304CE2"/>
    <w:rsid w:val="0030619A"/>
    <w:rsid w:val="00333C1D"/>
    <w:rsid w:val="00343C3E"/>
    <w:rsid w:val="0036206D"/>
    <w:rsid w:val="003622A6"/>
    <w:rsid w:val="00380715"/>
    <w:rsid w:val="003A3949"/>
    <w:rsid w:val="003D6945"/>
    <w:rsid w:val="003E6972"/>
    <w:rsid w:val="003F3C13"/>
    <w:rsid w:val="003F612A"/>
    <w:rsid w:val="004137F7"/>
    <w:rsid w:val="004165FD"/>
    <w:rsid w:val="00445FA3"/>
    <w:rsid w:val="004511A5"/>
    <w:rsid w:val="00451911"/>
    <w:rsid w:val="00462D44"/>
    <w:rsid w:val="00493988"/>
    <w:rsid w:val="00493D7E"/>
    <w:rsid w:val="004968A7"/>
    <w:rsid w:val="004A6A62"/>
    <w:rsid w:val="004D094D"/>
    <w:rsid w:val="004E4F2D"/>
    <w:rsid w:val="004F24E0"/>
    <w:rsid w:val="005121EE"/>
    <w:rsid w:val="00523D39"/>
    <w:rsid w:val="0052515A"/>
    <w:rsid w:val="00526E71"/>
    <w:rsid w:val="0054311D"/>
    <w:rsid w:val="00545874"/>
    <w:rsid w:val="005571FC"/>
    <w:rsid w:val="00561772"/>
    <w:rsid w:val="0057142A"/>
    <w:rsid w:val="00584ACA"/>
    <w:rsid w:val="005C42B7"/>
    <w:rsid w:val="00600323"/>
    <w:rsid w:val="00600DE4"/>
    <w:rsid w:val="0061662F"/>
    <w:rsid w:val="00626442"/>
    <w:rsid w:val="00632A67"/>
    <w:rsid w:val="00661F3D"/>
    <w:rsid w:val="0068079C"/>
    <w:rsid w:val="006B4AD3"/>
    <w:rsid w:val="006C1BF8"/>
    <w:rsid w:val="006C2CA1"/>
    <w:rsid w:val="007005B8"/>
    <w:rsid w:val="007033E0"/>
    <w:rsid w:val="00714072"/>
    <w:rsid w:val="00726D7E"/>
    <w:rsid w:val="00743AF4"/>
    <w:rsid w:val="00744134"/>
    <w:rsid w:val="007508BF"/>
    <w:rsid w:val="00760DAB"/>
    <w:rsid w:val="00761597"/>
    <w:rsid w:val="007626B2"/>
    <w:rsid w:val="0078782C"/>
    <w:rsid w:val="00791C11"/>
    <w:rsid w:val="008033FB"/>
    <w:rsid w:val="00817F28"/>
    <w:rsid w:val="00827105"/>
    <w:rsid w:val="00837EEF"/>
    <w:rsid w:val="00851657"/>
    <w:rsid w:val="008563B2"/>
    <w:rsid w:val="0086450C"/>
    <w:rsid w:val="008647A0"/>
    <w:rsid w:val="00876D8C"/>
    <w:rsid w:val="008948E1"/>
    <w:rsid w:val="008A11A9"/>
    <w:rsid w:val="008C64E3"/>
    <w:rsid w:val="008E38A9"/>
    <w:rsid w:val="009034EC"/>
    <w:rsid w:val="00912A38"/>
    <w:rsid w:val="00912E10"/>
    <w:rsid w:val="009147B0"/>
    <w:rsid w:val="00917A15"/>
    <w:rsid w:val="0092467E"/>
    <w:rsid w:val="00957E7C"/>
    <w:rsid w:val="00994DE9"/>
    <w:rsid w:val="009A601D"/>
    <w:rsid w:val="00A06B9D"/>
    <w:rsid w:val="00A15A86"/>
    <w:rsid w:val="00A25429"/>
    <w:rsid w:val="00A60844"/>
    <w:rsid w:val="00A67DED"/>
    <w:rsid w:val="00A7197D"/>
    <w:rsid w:val="00A84C5A"/>
    <w:rsid w:val="00A94C46"/>
    <w:rsid w:val="00AA44CB"/>
    <w:rsid w:val="00AB22AD"/>
    <w:rsid w:val="00AF6C70"/>
    <w:rsid w:val="00B15020"/>
    <w:rsid w:val="00B17D2B"/>
    <w:rsid w:val="00B27555"/>
    <w:rsid w:val="00B56729"/>
    <w:rsid w:val="00B6026B"/>
    <w:rsid w:val="00B732A7"/>
    <w:rsid w:val="00B93C54"/>
    <w:rsid w:val="00BC17B0"/>
    <w:rsid w:val="00BD0EB1"/>
    <w:rsid w:val="00BD4CD0"/>
    <w:rsid w:val="00BE7860"/>
    <w:rsid w:val="00BF41C6"/>
    <w:rsid w:val="00C13BCC"/>
    <w:rsid w:val="00C335F5"/>
    <w:rsid w:val="00C44384"/>
    <w:rsid w:val="00C444E2"/>
    <w:rsid w:val="00C509BB"/>
    <w:rsid w:val="00C709DD"/>
    <w:rsid w:val="00C9262C"/>
    <w:rsid w:val="00C94E31"/>
    <w:rsid w:val="00C9776E"/>
    <w:rsid w:val="00CA4F73"/>
    <w:rsid w:val="00CB3A44"/>
    <w:rsid w:val="00CB7986"/>
    <w:rsid w:val="00CC6B2D"/>
    <w:rsid w:val="00CF317D"/>
    <w:rsid w:val="00D0265B"/>
    <w:rsid w:val="00D24701"/>
    <w:rsid w:val="00D47F1B"/>
    <w:rsid w:val="00D54F2F"/>
    <w:rsid w:val="00D902D6"/>
    <w:rsid w:val="00DA6D13"/>
    <w:rsid w:val="00DA7CC6"/>
    <w:rsid w:val="00DD7A7D"/>
    <w:rsid w:val="00DE410B"/>
    <w:rsid w:val="00E01D42"/>
    <w:rsid w:val="00E05B49"/>
    <w:rsid w:val="00E13BF8"/>
    <w:rsid w:val="00E14BB2"/>
    <w:rsid w:val="00E5744B"/>
    <w:rsid w:val="00E8589B"/>
    <w:rsid w:val="00E86445"/>
    <w:rsid w:val="00EA1A33"/>
    <w:rsid w:val="00EB4A9F"/>
    <w:rsid w:val="00EB7861"/>
    <w:rsid w:val="00EC29B0"/>
    <w:rsid w:val="00EC2DAE"/>
    <w:rsid w:val="00ED19B3"/>
    <w:rsid w:val="00ED5562"/>
    <w:rsid w:val="00EF3CAA"/>
    <w:rsid w:val="00F1581F"/>
    <w:rsid w:val="00F1685E"/>
    <w:rsid w:val="00F2538E"/>
    <w:rsid w:val="00F347E5"/>
    <w:rsid w:val="00F4073F"/>
    <w:rsid w:val="00F449C2"/>
    <w:rsid w:val="00F8151C"/>
    <w:rsid w:val="00F9258C"/>
    <w:rsid w:val="00FA3B29"/>
    <w:rsid w:val="00FE16D5"/>
    <w:rsid w:val="00FE445E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B584"/>
  <w15:chartTrackingRefBased/>
  <w15:docId w15:val="{2302C042-0A85-4B4E-82E0-74C6EAA4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7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073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95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515D"/>
  </w:style>
  <w:style w:type="paragraph" w:styleId="a6">
    <w:name w:val="footer"/>
    <w:basedOn w:val="a"/>
    <w:link w:val="a7"/>
    <w:uiPriority w:val="99"/>
    <w:unhideWhenUsed/>
    <w:rsid w:val="00095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15D"/>
  </w:style>
  <w:style w:type="character" w:customStyle="1" w:styleId="2">
    <w:name w:val="Неразрешенное упоминание2"/>
    <w:basedOn w:val="a0"/>
    <w:uiPriority w:val="99"/>
    <w:semiHidden/>
    <w:unhideWhenUsed/>
    <w:rsid w:val="007140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D6945"/>
    <w:rPr>
      <w:color w:val="605E5C"/>
      <w:shd w:val="clear" w:color="auto" w:fill="E1DFDD"/>
    </w:rPr>
  </w:style>
  <w:style w:type="paragraph" w:customStyle="1" w:styleId="Default">
    <w:name w:val="Default"/>
    <w:rsid w:val="0075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9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95D5-19D1-4913-81F3-59912E45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 Светлана Егоровна</dc:creator>
  <cp:keywords/>
  <dc:description/>
  <cp:lastModifiedBy>Anatoly</cp:lastModifiedBy>
  <cp:revision>12</cp:revision>
  <cp:lastPrinted>2023-09-16T08:58:00Z</cp:lastPrinted>
  <dcterms:created xsi:type="dcterms:W3CDTF">2025-05-06T18:59:00Z</dcterms:created>
  <dcterms:modified xsi:type="dcterms:W3CDTF">2025-09-26T08:30:00Z</dcterms:modified>
</cp:coreProperties>
</file>